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77368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D7773BA" wp14:editId="2D7773B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D77736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D77736A" w14:textId="77777777" w:rsidR="00CD3EFA" w:rsidRDefault="00CD3EFA"/>
    <w:p w14:paraId="2D77736B" w14:textId="77777777" w:rsidR="00C337A4" w:rsidRPr="003A2F05" w:rsidRDefault="00C337A4" w:rsidP="0023763F">
      <w:pPr>
        <w:spacing w:after="2400"/>
        <w:jc w:val="right"/>
      </w:pPr>
      <w:r w:rsidRPr="000A0833">
        <w:t xml:space="preserve">Zagreb, </w:t>
      </w:r>
      <w:r w:rsidR="000A0833" w:rsidRPr="000A0833">
        <w:t>15</w:t>
      </w:r>
      <w:r w:rsidRPr="000A0833">
        <w:t xml:space="preserve">. </w:t>
      </w:r>
      <w:r w:rsidR="000A0833" w:rsidRPr="000A0833">
        <w:t>travnja</w:t>
      </w:r>
      <w:r w:rsidRPr="000A0833">
        <w:t xml:space="preserve"> 201</w:t>
      </w:r>
      <w:r w:rsidR="002179F8" w:rsidRPr="000A0833">
        <w:t>9</w:t>
      </w:r>
      <w:r w:rsidRPr="000A0833">
        <w:t>.</w:t>
      </w:r>
    </w:p>
    <w:p w14:paraId="2D77736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D77736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D777370" w14:textId="77777777" w:rsidTr="000350D9">
        <w:tc>
          <w:tcPr>
            <w:tcW w:w="1951" w:type="dxa"/>
          </w:tcPr>
          <w:p w14:paraId="2D77736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D77736F" w14:textId="77777777" w:rsidR="000350D9" w:rsidRDefault="000A0833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2D77737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D77737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D777375" w14:textId="77777777" w:rsidTr="000350D9">
        <w:tc>
          <w:tcPr>
            <w:tcW w:w="1951" w:type="dxa"/>
          </w:tcPr>
          <w:p w14:paraId="2D77737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D777374" w14:textId="77777777" w:rsidR="000350D9" w:rsidRDefault="000A0833" w:rsidP="000350D9">
            <w:pPr>
              <w:spacing w:line="360" w:lineRule="auto"/>
            </w:pPr>
            <w:r w:rsidRPr="00A509B4">
              <w:rPr>
                <w:rFonts w:eastAsia="Calibri"/>
              </w:rPr>
              <w:t>Prijedlog odluke o donošenju Akcijskog plana za pripremu i provedbu Predsjedanja Republike Hrvatske Vijećem Europske unije 2020</w:t>
            </w:r>
          </w:p>
        </w:tc>
      </w:tr>
    </w:tbl>
    <w:p w14:paraId="2D77737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D777377" w14:textId="77777777" w:rsidR="00CE78D1" w:rsidRDefault="00CE78D1" w:rsidP="008F0DD4"/>
    <w:p w14:paraId="2D777378" w14:textId="77777777" w:rsidR="00CE78D1" w:rsidRPr="00CE78D1" w:rsidRDefault="00CE78D1" w:rsidP="00CE78D1"/>
    <w:p w14:paraId="2D777379" w14:textId="77777777" w:rsidR="00CE78D1" w:rsidRPr="00CE78D1" w:rsidRDefault="00CE78D1" w:rsidP="00CE78D1"/>
    <w:p w14:paraId="2D77737A" w14:textId="77777777" w:rsidR="00CE78D1" w:rsidRPr="00CE78D1" w:rsidRDefault="00CE78D1" w:rsidP="00CE78D1"/>
    <w:p w14:paraId="2D77737B" w14:textId="77777777" w:rsidR="00CE78D1" w:rsidRPr="00CE78D1" w:rsidRDefault="00CE78D1" w:rsidP="00CE78D1"/>
    <w:p w14:paraId="2D77737C" w14:textId="77777777" w:rsidR="00CE78D1" w:rsidRPr="00CE78D1" w:rsidRDefault="00CE78D1" w:rsidP="00CE78D1"/>
    <w:p w14:paraId="2D77737D" w14:textId="77777777" w:rsidR="00CE78D1" w:rsidRPr="00CE78D1" w:rsidRDefault="00CE78D1" w:rsidP="00CE78D1"/>
    <w:p w14:paraId="2D77737E" w14:textId="77777777" w:rsidR="00CE78D1" w:rsidRPr="00CE78D1" w:rsidRDefault="00CE78D1" w:rsidP="00CE78D1"/>
    <w:p w14:paraId="2D77737F" w14:textId="77777777" w:rsidR="00CE78D1" w:rsidRPr="00CE78D1" w:rsidRDefault="00CE78D1" w:rsidP="00CE78D1"/>
    <w:p w14:paraId="2D777380" w14:textId="77777777" w:rsidR="00CE78D1" w:rsidRPr="00CE78D1" w:rsidRDefault="00CE78D1" w:rsidP="00CE78D1"/>
    <w:p w14:paraId="2D777381" w14:textId="77777777" w:rsidR="00CE78D1" w:rsidRPr="00CE78D1" w:rsidRDefault="00CE78D1" w:rsidP="00CE78D1"/>
    <w:p w14:paraId="2D777382" w14:textId="77777777" w:rsidR="00CE78D1" w:rsidRPr="00CE78D1" w:rsidRDefault="00CE78D1" w:rsidP="00CE78D1"/>
    <w:p w14:paraId="2D777383" w14:textId="77777777" w:rsidR="00CE78D1" w:rsidRPr="00CE78D1" w:rsidRDefault="00CE78D1" w:rsidP="00CE78D1"/>
    <w:p w14:paraId="2D777384" w14:textId="77777777" w:rsidR="00CE78D1" w:rsidRDefault="00CE78D1" w:rsidP="00CE78D1"/>
    <w:p w14:paraId="2D777385" w14:textId="77777777" w:rsidR="00CE78D1" w:rsidRDefault="00CE78D1" w:rsidP="00CE78D1"/>
    <w:p w14:paraId="2D777386" w14:textId="77777777" w:rsidR="000A0833" w:rsidRDefault="000A0833" w:rsidP="00CE78D1">
      <w:pPr>
        <w:sectPr w:rsidR="000A083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D777387" w14:textId="77777777" w:rsidR="000A0833" w:rsidRPr="000A0833" w:rsidRDefault="000A0833" w:rsidP="000A0833">
      <w:pPr>
        <w:jc w:val="right"/>
        <w:rPr>
          <w:i/>
        </w:rPr>
      </w:pPr>
      <w:r>
        <w:rPr>
          <w:i/>
        </w:rPr>
        <w:lastRenderedPageBreak/>
        <w:t>PRIJEDLOG</w:t>
      </w:r>
    </w:p>
    <w:p w14:paraId="2D777388" w14:textId="77777777" w:rsidR="000A0833" w:rsidRDefault="000A0833" w:rsidP="000A0833">
      <w:pPr>
        <w:jc w:val="both"/>
      </w:pPr>
    </w:p>
    <w:p w14:paraId="2D777389" w14:textId="77777777" w:rsidR="000A0833" w:rsidRDefault="000A0833" w:rsidP="000A0833">
      <w:pPr>
        <w:jc w:val="both"/>
      </w:pPr>
    </w:p>
    <w:p w14:paraId="2D77738A" w14:textId="77777777" w:rsidR="000A0833" w:rsidRPr="004321F5" w:rsidRDefault="000A0833" w:rsidP="000A0833">
      <w:pPr>
        <w:ind w:firstLine="708"/>
        <w:jc w:val="both"/>
      </w:pPr>
      <w:r w:rsidRPr="004321F5">
        <w:t>Na temelju odredbe članka 31. stavka 2. Zakona o Vladi Republike Hrvatske („Narodne novine“, broj 150/11, 119/14, 93/16 i 116/18</w:t>
      </w:r>
      <w:r>
        <w:t>), a u vezi</w:t>
      </w:r>
      <w:r w:rsidRPr="004321F5">
        <w:t xml:space="preserve"> točke VI. Odluke o uspostavi st</w:t>
      </w:r>
      <w:r>
        <w:t>rukture za pripremu i provedbu P</w:t>
      </w:r>
      <w:r w:rsidRPr="004321F5">
        <w:t>redsjedanja Republike Hrvatske Vijećem Europske u</w:t>
      </w:r>
      <w:r>
        <w:t>nije 2020 („Narodne novine“, broj</w:t>
      </w:r>
      <w:r w:rsidRPr="004321F5">
        <w:t xml:space="preserve"> 60/18) Vlada Republike Hrvatske je na sjednici održanoj dana _________ 2019. godine donijela</w:t>
      </w:r>
    </w:p>
    <w:p w14:paraId="2D77738B" w14:textId="77777777" w:rsidR="000A0833" w:rsidRDefault="000A0833" w:rsidP="000A0833">
      <w:pPr>
        <w:jc w:val="both"/>
      </w:pPr>
    </w:p>
    <w:p w14:paraId="2D77738C" w14:textId="77777777" w:rsidR="000A0833" w:rsidRDefault="000A0833" w:rsidP="000A0833">
      <w:pPr>
        <w:ind w:left="2832" w:firstLine="708"/>
        <w:jc w:val="both"/>
        <w:rPr>
          <w:b/>
        </w:rPr>
      </w:pPr>
      <w:r w:rsidRPr="004321F5">
        <w:rPr>
          <w:b/>
        </w:rPr>
        <w:t xml:space="preserve"> </w:t>
      </w:r>
      <w:r>
        <w:rPr>
          <w:b/>
        </w:rPr>
        <w:t xml:space="preserve"> </w:t>
      </w:r>
      <w:r w:rsidRPr="004321F5">
        <w:rPr>
          <w:b/>
        </w:rPr>
        <w:t xml:space="preserve"> </w:t>
      </w:r>
      <w:r>
        <w:rPr>
          <w:b/>
        </w:rPr>
        <w:t xml:space="preserve">  </w:t>
      </w:r>
      <w:r w:rsidRPr="004321F5">
        <w:rPr>
          <w:b/>
        </w:rPr>
        <w:t>ODLUKU</w:t>
      </w:r>
    </w:p>
    <w:p w14:paraId="2D77738D" w14:textId="77777777" w:rsidR="000A0833" w:rsidRDefault="000A0833" w:rsidP="000A0833">
      <w:pPr>
        <w:ind w:left="2832" w:firstLine="708"/>
        <w:jc w:val="both"/>
        <w:rPr>
          <w:b/>
        </w:rPr>
      </w:pPr>
    </w:p>
    <w:p w14:paraId="2D77738E" w14:textId="77777777" w:rsidR="000A0833" w:rsidRPr="004321F5" w:rsidRDefault="000A0833" w:rsidP="000A0833">
      <w:pPr>
        <w:jc w:val="both"/>
        <w:rPr>
          <w:b/>
        </w:rPr>
      </w:pPr>
      <w:r w:rsidRPr="004321F5">
        <w:rPr>
          <w:b/>
        </w:rPr>
        <w:t xml:space="preserve"> o donošenju Akcijskog plana za pripremu i provedbu Predsjedanja Republike Hrvatske</w:t>
      </w:r>
    </w:p>
    <w:p w14:paraId="2D77738F" w14:textId="77777777" w:rsidR="000A0833" w:rsidRPr="004321F5" w:rsidRDefault="000A0833" w:rsidP="000A083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Vijećem Europske unije 2020</w:t>
      </w:r>
    </w:p>
    <w:p w14:paraId="2D777390" w14:textId="77777777" w:rsidR="000A0833" w:rsidRPr="004321F5" w:rsidRDefault="000A0833" w:rsidP="000A0833">
      <w:pPr>
        <w:jc w:val="both"/>
        <w:rPr>
          <w:b/>
        </w:rPr>
      </w:pPr>
    </w:p>
    <w:p w14:paraId="2D777391" w14:textId="77777777" w:rsidR="000A0833" w:rsidRPr="000A0833" w:rsidRDefault="000A0833" w:rsidP="000A0833">
      <w:pPr>
        <w:jc w:val="center"/>
        <w:rPr>
          <w:b/>
        </w:rPr>
      </w:pPr>
      <w:r w:rsidRPr="000A0833">
        <w:rPr>
          <w:b/>
        </w:rPr>
        <w:t>I.</w:t>
      </w:r>
    </w:p>
    <w:p w14:paraId="2D777392" w14:textId="77777777" w:rsidR="000A0833" w:rsidRPr="004321F5" w:rsidRDefault="000A0833" w:rsidP="000A0833">
      <w:pPr>
        <w:jc w:val="both"/>
      </w:pPr>
    </w:p>
    <w:p w14:paraId="2D777393" w14:textId="77777777" w:rsidR="000A0833" w:rsidRPr="004321F5" w:rsidRDefault="000A0833" w:rsidP="000A0833">
      <w:pPr>
        <w:ind w:firstLine="708"/>
        <w:jc w:val="both"/>
      </w:pPr>
      <w:r>
        <w:t xml:space="preserve">Donosi se </w:t>
      </w:r>
      <w:r w:rsidRPr="004321F5">
        <w:t>Akcijsk</w:t>
      </w:r>
      <w:r>
        <w:t>i</w:t>
      </w:r>
      <w:r w:rsidRPr="004321F5">
        <w:t xml:space="preserve"> plan za pripremu i provedbu Predsjedanja Republike Hrvatske Vijećem E</w:t>
      </w:r>
      <w:r>
        <w:t>uropske unije</w:t>
      </w:r>
      <w:r w:rsidRPr="004321F5">
        <w:t xml:space="preserve"> 2020 </w:t>
      </w:r>
      <w:r w:rsidR="00BB7C7E">
        <w:t xml:space="preserve">(u daljnjem tekstu: Akcijski plan) </w:t>
      </w:r>
      <w:r>
        <w:t xml:space="preserve">predložen od </w:t>
      </w:r>
      <w:r w:rsidRPr="004321F5">
        <w:t>Međuresorno</w:t>
      </w:r>
      <w:r>
        <w:t>g</w:t>
      </w:r>
      <w:r w:rsidRPr="004321F5">
        <w:t xml:space="preserve"> koordinacijsko</w:t>
      </w:r>
      <w:r>
        <w:t>g</w:t>
      </w:r>
      <w:r w:rsidRPr="004321F5">
        <w:t xml:space="preserve"> vijeć</w:t>
      </w:r>
      <w:r>
        <w:t xml:space="preserve">a u tekstu kojeg je Vladi Republike Hrvatske dostavilo Ministarstvo vanjskih i europskih poslova aktom, </w:t>
      </w:r>
      <w:r w:rsidR="00BB7C7E">
        <w:t>klase</w:t>
      </w:r>
      <w:r>
        <w:t xml:space="preserve">: 018-03/19-01/25, </w:t>
      </w:r>
      <w:r w:rsidR="00BB7C7E">
        <w:t>urbroja</w:t>
      </w:r>
      <w:r>
        <w:t>: 521-TP-01-01-19-18, od 4. travnja 2019. godine.</w:t>
      </w:r>
    </w:p>
    <w:p w14:paraId="2D777394" w14:textId="77777777" w:rsidR="000A0833" w:rsidRDefault="000A0833" w:rsidP="000A0833">
      <w:pPr>
        <w:jc w:val="both"/>
      </w:pPr>
    </w:p>
    <w:p w14:paraId="2D777395" w14:textId="77777777" w:rsidR="000A0833" w:rsidRDefault="000A0833" w:rsidP="000A0833">
      <w:pPr>
        <w:ind w:firstLine="708"/>
        <w:jc w:val="both"/>
      </w:pPr>
      <w:r>
        <w:t>Akcijski plan iz stavka 1. ove točke sastavni je dio ove Odluke.</w:t>
      </w:r>
    </w:p>
    <w:p w14:paraId="2D777396" w14:textId="77777777" w:rsidR="000A0833" w:rsidRPr="004321F5" w:rsidRDefault="000A0833" w:rsidP="000A0833">
      <w:pPr>
        <w:jc w:val="both"/>
      </w:pPr>
    </w:p>
    <w:p w14:paraId="2D777397" w14:textId="77777777" w:rsidR="000A0833" w:rsidRPr="000A0833" w:rsidRDefault="000A0833" w:rsidP="000A0833">
      <w:pPr>
        <w:jc w:val="center"/>
        <w:rPr>
          <w:b/>
        </w:rPr>
      </w:pPr>
      <w:r w:rsidRPr="000A0833">
        <w:rPr>
          <w:b/>
        </w:rPr>
        <w:t>II.</w:t>
      </w:r>
    </w:p>
    <w:p w14:paraId="2D777398" w14:textId="77777777" w:rsidR="000A0833" w:rsidRDefault="000A0833" w:rsidP="000A0833">
      <w:pPr>
        <w:ind w:firstLine="708"/>
        <w:jc w:val="both"/>
      </w:pPr>
    </w:p>
    <w:p w14:paraId="2D777399" w14:textId="77777777" w:rsidR="000A0833" w:rsidRDefault="000A0833" w:rsidP="000A0833">
      <w:pPr>
        <w:ind w:firstLine="708"/>
        <w:jc w:val="both"/>
      </w:pPr>
      <w:r>
        <w:t>Sredstva za provedbu Akcijskog plana osigurana su u Državnom proračunu Republike Hrvatske za 2019. i 2020. godinu na pozicijama tijela državne uprave nadležnim za pripremu i provođenje Akcijskog plana.</w:t>
      </w:r>
    </w:p>
    <w:p w14:paraId="2D77739A" w14:textId="77777777" w:rsidR="000A0833" w:rsidRDefault="000A0833" w:rsidP="000A0833">
      <w:pPr>
        <w:ind w:firstLine="708"/>
        <w:jc w:val="both"/>
      </w:pPr>
    </w:p>
    <w:p w14:paraId="2D77739B" w14:textId="77777777" w:rsidR="000A0833" w:rsidRDefault="000A0833" w:rsidP="000A0833">
      <w:pPr>
        <w:jc w:val="center"/>
        <w:rPr>
          <w:b/>
        </w:rPr>
      </w:pPr>
      <w:r w:rsidRPr="000A0833">
        <w:rPr>
          <w:b/>
        </w:rPr>
        <w:t>III.</w:t>
      </w:r>
    </w:p>
    <w:p w14:paraId="2D77739C" w14:textId="77777777" w:rsidR="000A0833" w:rsidRDefault="000A0833" w:rsidP="000A0833">
      <w:pPr>
        <w:jc w:val="center"/>
        <w:rPr>
          <w:b/>
        </w:rPr>
      </w:pPr>
    </w:p>
    <w:p w14:paraId="2D77739D" w14:textId="77777777" w:rsidR="000A0833" w:rsidRPr="000A0833" w:rsidRDefault="000A0833" w:rsidP="000A0833">
      <w:pPr>
        <w:jc w:val="both"/>
      </w:pPr>
      <w:r>
        <w:rPr>
          <w:b/>
        </w:rPr>
        <w:tab/>
      </w:r>
      <w:r>
        <w:t>Zadužuje se Ministarstvo vanjskih i europskih poslova da o donošenju ove Odluke na odgovarajući način izvijesti tijela državne uprave nadležna za pripre</w:t>
      </w:r>
      <w:r w:rsidR="00BB7C7E">
        <w:t>mu i provođenje Akcijskog plana.</w:t>
      </w:r>
    </w:p>
    <w:p w14:paraId="2D77739E" w14:textId="77777777" w:rsidR="000A0833" w:rsidRDefault="000A0833" w:rsidP="000A0833">
      <w:pPr>
        <w:jc w:val="both"/>
      </w:pPr>
    </w:p>
    <w:p w14:paraId="2D77739F" w14:textId="77777777" w:rsidR="000A0833" w:rsidRDefault="000A0833" w:rsidP="000A0833">
      <w:pPr>
        <w:jc w:val="center"/>
        <w:rPr>
          <w:b/>
        </w:rPr>
      </w:pPr>
      <w:r w:rsidRPr="000A0833">
        <w:rPr>
          <w:b/>
        </w:rPr>
        <w:t>IV.</w:t>
      </w:r>
    </w:p>
    <w:p w14:paraId="2D7773A0" w14:textId="77777777" w:rsidR="000A0833" w:rsidRPr="000A0833" w:rsidRDefault="000A0833" w:rsidP="000A0833">
      <w:pPr>
        <w:jc w:val="center"/>
        <w:rPr>
          <w:b/>
        </w:rPr>
      </w:pPr>
    </w:p>
    <w:p w14:paraId="2D7773A1" w14:textId="77777777" w:rsidR="000A0833" w:rsidRPr="004321F5" w:rsidRDefault="000A0833" w:rsidP="000A0833">
      <w:pPr>
        <w:ind w:firstLine="708"/>
        <w:jc w:val="both"/>
      </w:pPr>
      <w:r w:rsidRPr="004321F5">
        <w:t xml:space="preserve">Ova Odluka stupa </w:t>
      </w:r>
      <w:r>
        <w:t>na snagu danom donošenja.</w:t>
      </w:r>
    </w:p>
    <w:p w14:paraId="2D7773A2" w14:textId="77777777" w:rsidR="000A0833" w:rsidRDefault="000A0833" w:rsidP="000A0833">
      <w:pPr>
        <w:jc w:val="both"/>
      </w:pPr>
    </w:p>
    <w:p w14:paraId="2D7773A3" w14:textId="77777777" w:rsidR="000A0833" w:rsidRPr="004321F5" w:rsidRDefault="000A0833" w:rsidP="000A0833">
      <w:pPr>
        <w:jc w:val="both"/>
      </w:pPr>
    </w:p>
    <w:p w14:paraId="2D7773A4" w14:textId="77777777" w:rsidR="000A0833" w:rsidRPr="004321F5" w:rsidRDefault="000A0833" w:rsidP="000A0833">
      <w:pPr>
        <w:jc w:val="both"/>
      </w:pPr>
      <w:r w:rsidRPr="004321F5">
        <w:t>KLASA:</w:t>
      </w:r>
    </w:p>
    <w:p w14:paraId="2D7773A5" w14:textId="77777777" w:rsidR="000A0833" w:rsidRPr="004321F5" w:rsidRDefault="000A0833" w:rsidP="000A0833">
      <w:pPr>
        <w:jc w:val="both"/>
      </w:pPr>
      <w:r w:rsidRPr="004321F5">
        <w:t>URBROJ:</w:t>
      </w:r>
    </w:p>
    <w:p w14:paraId="2D7773A6" w14:textId="77777777" w:rsidR="000A0833" w:rsidRDefault="000A0833" w:rsidP="000A0833">
      <w:pPr>
        <w:jc w:val="both"/>
      </w:pPr>
    </w:p>
    <w:p w14:paraId="2D7773A7" w14:textId="77777777" w:rsidR="000A0833" w:rsidRPr="004321F5" w:rsidRDefault="000A0833" w:rsidP="000A0833">
      <w:pPr>
        <w:jc w:val="both"/>
      </w:pPr>
      <w:r w:rsidRPr="004321F5">
        <w:t xml:space="preserve">Zagreb, </w:t>
      </w:r>
      <w:r>
        <w:tab/>
        <w:t>__________2019.</w:t>
      </w:r>
    </w:p>
    <w:p w14:paraId="2D7773A8" w14:textId="77777777" w:rsidR="000A0833" w:rsidRPr="004321F5" w:rsidRDefault="000A0833" w:rsidP="000A0833">
      <w:pPr>
        <w:ind w:firstLine="4860"/>
        <w:jc w:val="center"/>
      </w:pPr>
    </w:p>
    <w:p w14:paraId="2D7773A9" w14:textId="77777777" w:rsidR="000A0833" w:rsidRPr="004321F5" w:rsidRDefault="000A0833" w:rsidP="000A0833">
      <w:pPr>
        <w:ind w:firstLine="4860"/>
        <w:jc w:val="center"/>
      </w:pPr>
      <w:r w:rsidRPr="004321F5">
        <w:t>PREDSJEDNIK</w:t>
      </w:r>
    </w:p>
    <w:p w14:paraId="2D7773AA" w14:textId="77777777" w:rsidR="000A0833" w:rsidRPr="004321F5" w:rsidRDefault="000A0833" w:rsidP="000A0833">
      <w:pPr>
        <w:ind w:firstLine="4860"/>
        <w:jc w:val="center"/>
      </w:pPr>
    </w:p>
    <w:p w14:paraId="2D7773AB" w14:textId="77777777" w:rsidR="000A0833" w:rsidRPr="004321F5" w:rsidRDefault="000A0833" w:rsidP="000A0833">
      <w:pPr>
        <w:ind w:firstLine="4860"/>
        <w:jc w:val="center"/>
      </w:pPr>
      <w:r>
        <w:t xml:space="preserve">mr. sc. </w:t>
      </w:r>
      <w:r w:rsidRPr="004321F5">
        <w:t>Andrej Plenković</w:t>
      </w:r>
    </w:p>
    <w:p w14:paraId="2D7773AC" w14:textId="77777777" w:rsidR="000A0833" w:rsidRDefault="000A0833">
      <w:pPr>
        <w:rPr>
          <w:rFonts w:eastAsiaTheme="minorHAnsi"/>
          <w:color w:val="000000"/>
          <w:lang w:eastAsia="en-US"/>
        </w:rPr>
      </w:pPr>
      <w:r>
        <w:br w:type="page"/>
      </w:r>
    </w:p>
    <w:p w14:paraId="2D7773AD" w14:textId="77777777" w:rsidR="000A0833" w:rsidRDefault="000A0833" w:rsidP="000A0833">
      <w:pPr>
        <w:pStyle w:val="Default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RAZLOŽENJE</w:t>
      </w:r>
    </w:p>
    <w:p w14:paraId="2D7773AE" w14:textId="77777777" w:rsidR="000A0833" w:rsidRDefault="000A0833" w:rsidP="000A0833">
      <w:pPr>
        <w:pStyle w:val="Default"/>
        <w:rPr>
          <w:rFonts w:ascii="Times New Roman" w:hAnsi="Times New Roman" w:cs="Times New Roman"/>
        </w:rPr>
      </w:pPr>
    </w:p>
    <w:p w14:paraId="2D7773AF" w14:textId="77777777" w:rsidR="000A0833" w:rsidRDefault="000A0833" w:rsidP="000A083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klopu priprema za predsjedanje Republike Hrvatske Vijećem Europske unije u prvoj polovici 2020. godine ključno je uspostaviti jasan koordinacijski sustav i komunikacijske kanale te precizno definirati raspodjelu zadaća i poslova između organizacijskih jedinica u Zagrebu i Bruxellesu, ali i trajnu koordinaciju i suradnju svih nacionalnih institucija i tijela uključenih u Predsjedanje. </w:t>
      </w:r>
    </w:p>
    <w:p w14:paraId="2D7773B0" w14:textId="77777777" w:rsidR="000A0833" w:rsidRDefault="000A0833" w:rsidP="000A0833">
      <w:pPr>
        <w:pStyle w:val="Default"/>
        <w:jc w:val="both"/>
        <w:rPr>
          <w:rFonts w:ascii="Times New Roman" w:hAnsi="Times New Roman" w:cs="Times New Roman"/>
        </w:rPr>
      </w:pPr>
    </w:p>
    <w:p w14:paraId="2D7773B1" w14:textId="77777777" w:rsidR="000A0833" w:rsidRDefault="000A0833" w:rsidP="000A083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tu svrhu je izrađen Akcijski plan za pripremu i provedbu predsjedanja Republike Hrvatske Vijećem Europske unije 2020. (u daljnjem tekstu: Akcijski plan) kao temeljni dokument koji definira potrebne pripremne radnje za Predsjedanje. </w:t>
      </w:r>
    </w:p>
    <w:p w14:paraId="2D7773B2" w14:textId="77777777" w:rsidR="000A0833" w:rsidRDefault="000A0833" w:rsidP="000A0833">
      <w:pPr>
        <w:pStyle w:val="Default"/>
        <w:jc w:val="both"/>
        <w:rPr>
          <w:rFonts w:ascii="Times New Roman" w:hAnsi="Times New Roman" w:cs="Times New Roman"/>
        </w:rPr>
      </w:pPr>
    </w:p>
    <w:p w14:paraId="2D7773B3" w14:textId="77777777" w:rsidR="000A0833" w:rsidRDefault="000A0833" w:rsidP="000A083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st </w:t>
      </w:r>
      <w:r w:rsidR="00BB7C7E">
        <w:rPr>
          <w:rFonts w:ascii="Times New Roman" w:hAnsi="Times New Roman" w:cs="Times New Roman"/>
        </w:rPr>
        <w:t xml:space="preserve">Akcijskog plana pripremilo je, </w:t>
      </w:r>
      <w:r>
        <w:rPr>
          <w:rFonts w:ascii="Times New Roman" w:hAnsi="Times New Roman" w:cs="Times New Roman"/>
        </w:rPr>
        <w:t>sukladno članku VI. Odluke o uspostavi strukture za pripremu i provedbu Predsjedanja Republike Hrvatske Vijećem Europske unije 2020.</w:t>
      </w:r>
      <w:r w:rsidR="00BB7C7E">
        <w:rPr>
          <w:rFonts w:ascii="Times New Roman" w:hAnsi="Times New Roman" w:cs="Times New Roman"/>
        </w:rPr>
        <w:t xml:space="preserve"> (Narodne novine, br. 60/2018),</w:t>
      </w:r>
      <w:r>
        <w:rPr>
          <w:rFonts w:ascii="Times New Roman" w:hAnsi="Times New Roman" w:cs="Times New Roman"/>
        </w:rPr>
        <w:t xml:space="preserve"> Međuresorno koordinacijsko vijeće za predsjedanje Republike Hrvatske Vijećem Europske unije 2020. te ga dostavlja Vladi Republike Hrvatske radi donošenja.</w:t>
      </w:r>
    </w:p>
    <w:p w14:paraId="2D7773B4" w14:textId="77777777" w:rsidR="000A0833" w:rsidRDefault="000A0833" w:rsidP="000A0833">
      <w:pPr>
        <w:pStyle w:val="Default"/>
        <w:jc w:val="both"/>
        <w:rPr>
          <w:rFonts w:ascii="Times New Roman" w:hAnsi="Times New Roman" w:cs="Times New Roman"/>
        </w:rPr>
      </w:pPr>
    </w:p>
    <w:p w14:paraId="2D7773B5" w14:textId="77777777" w:rsidR="000A0833" w:rsidRDefault="000A0833" w:rsidP="000A0833"/>
    <w:p w14:paraId="2D7773B6" w14:textId="77777777" w:rsidR="000A0833" w:rsidRPr="004321F5" w:rsidRDefault="000A0833" w:rsidP="000A08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773B7" w14:textId="77777777" w:rsidR="008F0DD4" w:rsidRDefault="008F0DD4" w:rsidP="00CE78D1"/>
    <w:p w14:paraId="2D7773B8" w14:textId="77777777" w:rsidR="000A0833" w:rsidRDefault="000A0833" w:rsidP="00CE78D1"/>
    <w:p w14:paraId="2D7773B9" w14:textId="77777777" w:rsidR="000A0833" w:rsidRPr="00CE78D1" w:rsidRDefault="000A0833" w:rsidP="00CE78D1"/>
    <w:sectPr w:rsidR="000A0833" w:rsidRPr="00CE78D1" w:rsidSect="000A0833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73BE" w14:textId="77777777" w:rsidR="005F1BCD" w:rsidRDefault="005F1BCD" w:rsidP="0011560A">
      <w:r>
        <w:separator/>
      </w:r>
    </w:p>
  </w:endnote>
  <w:endnote w:type="continuationSeparator" w:id="0">
    <w:p w14:paraId="2D7773BF" w14:textId="77777777" w:rsidR="005F1BCD" w:rsidRDefault="005F1BC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73C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773BC" w14:textId="77777777" w:rsidR="005F1BCD" w:rsidRDefault="005F1BCD" w:rsidP="0011560A">
      <w:r>
        <w:separator/>
      </w:r>
    </w:p>
  </w:footnote>
  <w:footnote w:type="continuationSeparator" w:id="0">
    <w:p w14:paraId="2D7773BD" w14:textId="77777777" w:rsidR="005F1BCD" w:rsidRDefault="005F1BCD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925C8"/>
    <w:rsid w:val="000A0833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1BCD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615A7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B7C7E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777368"/>
  <w15:docId w15:val="{FDF8473A-1E68-45DF-B8D2-B258AC87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8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A083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C4E4-6997-4B55-BF3A-9FC977EA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0</Words>
  <Characters>2623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4-15T08:08:00Z</dcterms:created>
  <dcterms:modified xsi:type="dcterms:W3CDTF">2019-04-15T08:08:00Z</dcterms:modified>
</cp:coreProperties>
</file>